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13CBD" w14:textId="1DC3896F" w:rsidR="009858F7" w:rsidRPr="00024945" w:rsidRDefault="009858F7" w:rsidP="009858F7">
      <w:pPr>
        <w:pStyle w:val="TextosemFormatao"/>
        <w:jc w:val="both"/>
        <w:rPr>
          <w:rFonts w:ascii="Times New Roman" w:hAnsi="Times New Roman"/>
          <w:b/>
          <w:sz w:val="24"/>
          <w:szCs w:val="22"/>
          <w:lang w:val="pt-BR"/>
        </w:rPr>
      </w:pPr>
      <w:r w:rsidRPr="00024945">
        <w:rPr>
          <w:rFonts w:ascii="Times New Roman" w:hAnsi="Times New Roman"/>
          <w:b/>
          <w:sz w:val="24"/>
          <w:szCs w:val="22"/>
        </w:rPr>
        <w:t>LEI</w:t>
      </w:r>
      <w:r w:rsidRPr="00024945">
        <w:rPr>
          <w:rFonts w:ascii="Times New Roman" w:hAnsi="Times New Roman"/>
          <w:b/>
          <w:sz w:val="24"/>
          <w:szCs w:val="22"/>
          <w:lang w:val="pt-BR"/>
        </w:rPr>
        <w:t xml:space="preserve"> COMPLEMENTAR</w:t>
      </w:r>
      <w:r w:rsidRPr="00024945">
        <w:rPr>
          <w:rFonts w:ascii="Times New Roman" w:hAnsi="Times New Roman"/>
          <w:b/>
          <w:sz w:val="24"/>
          <w:szCs w:val="22"/>
        </w:rPr>
        <w:t xml:space="preserve"> Nº </w:t>
      </w:r>
      <w:r w:rsidR="00024945" w:rsidRPr="00024945">
        <w:rPr>
          <w:rFonts w:ascii="Times New Roman" w:hAnsi="Times New Roman"/>
          <w:b/>
          <w:sz w:val="24"/>
          <w:szCs w:val="22"/>
          <w:lang w:val="pt-BR"/>
        </w:rPr>
        <w:t>179</w:t>
      </w:r>
      <w:r w:rsidRPr="00024945">
        <w:rPr>
          <w:rFonts w:ascii="Times New Roman" w:hAnsi="Times New Roman"/>
          <w:b/>
          <w:sz w:val="24"/>
          <w:szCs w:val="22"/>
        </w:rPr>
        <w:t>/20</w:t>
      </w:r>
      <w:r w:rsidRPr="00024945">
        <w:rPr>
          <w:rFonts w:ascii="Times New Roman" w:hAnsi="Times New Roman"/>
          <w:b/>
          <w:sz w:val="24"/>
          <w:szCs w:val="22"/>
          <w:lang w:val="pt-BR"/>
        </w:rPr>
        <w:t>22</w:t>
      </w:r>
      <w:r w:rsidRPr="00024945">
        <w:rPr>
          <w:rFonts w:ascii="Times New Roman" w:hAnsi="Times New Roman"/>
          <w:b/>
          <w:sz w:val="24"/>
          <w:szCs w:val="22"/>
        </w:rPr>
        <w:t xml:space="preserve"> – DE </w:t>
      </w:r>
      <w:r w:rsidR="00024945" w:rsidRPr="00024945">
        <w:rPr>
          <w:rFonts w:ascii="Times New Roman" w:hAnsi="Times New Roman"/>
          <w:b/>
          <w:sz w:val="24"/>
          <w:szCs w:val="22"/>
          <w:lang w:val="pt-BR"/>
        </w:rPr>
        <w:t>18 DE JULHO DE 2022.</w:t>
      </w:r>
    </w:p>
    <w:p w14:paraId="17BE2CD6" w14:textId="77777777" w:rsidR="009858F7" w:rsidRPr="00024945" w:rsidRDefault="009858F7" w:rsidP="009858F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CAC111" w14:textId="77777777" w:rsidR="009858F7" w:rsidRPr="00024945" w:rsidRDefault="00F46B66" w:rsidP="009858F7">
      <w:pPr>
        <w:tabs>
          <w:tab w:val="left" w:pos="396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024945">
        <w:rPr>
          <w:rFonts w:ascii="Times New Roman" w:hAnsi="Times New Roman" w:cs="Times New Roman"/>
          <w:b/>
          <w:sz w:val="24"/>
        </w:rPr>
        <w:t>INSTITUI O PRÊMIO ASSIDUIDADE AOS SERVIDORES PÚBLICOS DO MUNICÍPIO DE QUILOMBO, E DÁ OUTRAS PROVIDÊNCIAS</w:t>
      </w:r>
      <w:r w:rsidR="009858F7" w:rsidRPr="00024945">
        <w:rPr>
          <w:rFonts w:ascii="Times New Roman" w:hAnsi="Times New Roman" w:cs="Times New Roman"/>
          <w:sz w:val="24"/>
        </w:rPr>
        <w:t>.</w:t>
      </w:r>
    </w:p>
    <w:p w14:paraId="66E7C60F" w14:textId="77777777" w:rsidR="009858F7" w:rsidRPr="00024945" w:rsidRDefault="009858F7" w:rsidP="000249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A6215D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O Prefeito Municipal de Quilombo, Estado de Santa Catarina, no uso de suas atribuições legais, </w:t>
      </w: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FAZ SABER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>, a todos os habitantes do Município de Quilombo, que a Câmara de Vereadores aprovou e eu sanciono a seguinte Lei Complementar:</w:t>
      </w:r>
    </w:p>
    <w:p w14:paraId="545AC68C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397FD9ED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1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Fica o Chefe do Poder Executivo Municipal autorizado a conceder prêmio por assiduidade bimestralmente aos funcionários e servidores públicos efetivos, comissionados e admitidos por tempo determinado que comparecerem a todos os dias úteis de trabalho, com cumprimento integral do horário, no valor correspondente a R$ 300,00 (trezentos reais).</w:t>
      </w:r>
    </w:p>
    <w:p w14:paraId="78D8369B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Parágrafo primeiro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– O não recebimento do prêmio por assiduidade em relação a um bimestre, não perderá o direito em relação ao próximo;</w:t>
      </w:r>
    </w:p>
    <w:p w14:paraId="19B3CC86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Parágrafo segundo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– O valor do prêmio por assiduidade poderá ser majorado por Decreto.</w:t>
      </w:r>
    </w:p>
    <w:p w14:paraId="21BA0008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779FF417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2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O prêmio de que trata o artigo primeiro será pago concomitante com o fechamento da folha, não integrando o salário para nenhum efeito legal, sendo que:</w:t>
      </w:r>
    </w:p>
    <w:p w14:paraId="4E64179B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I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– não possui natureza salarial, nem se incorpora à remuneração para quaisquer efeitos, em especial para pagamento de horas extras, 13º salário, férias, adicional noturno, indenização e outros benefícios;</w:t>
      </w:r>
    </w:p>
    <w:p w14:paraId="70EA7BE2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II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– não constitui base de cálculo de contribuição previdenciária, de Fundo de Garantia por Tempo de Serviço – FGTS e de Imposto de Renda.</w:t>
      </w:r>
    </w:p>
    <w:p w14:paraId="6E9F807D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7811311F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3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Para efeito desta Lei entende-se por assiduidade o comparecimento com regularidade e pontualidade ao trabalho, não fazendo jus ao benefício o servidor que faltar ao trabalho, ainda que apresente justificativa ou falta abonada.</w:t>
      </w:r>
    </w:p>
    <w:p w14:paraId="469659E3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Parágrafo único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– O servidor que compensar a falta com o banco de horas, nos termos do artigo 5º da Lei Complementar Municipal n. 151/2019, não perderá o direito do prêmio por assiduidade.</w:t>
      </w:r>
    </w:p>
    <w:p w14:paraId="11033B66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440A7B0A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4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As despesas decorrentes da execução financeira da presente Lei, correrão à conta das dotações orçamentárias próprias previstas e consignadas nos orçamentos vigentes, suplementadas se necessário.</w:t>
      </w:r>
    </w:p>
    <w:p w14:paraId="611F174E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bookmarkStart w:id="0" w:name="_GoBack"/>
    </w:p>
    <w:bookmarkEnd w:id="0"/>
    <w:p w14:paraId="00CE0207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5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A presente lei poderá ser regulamentada por Decreto.</w:t>
      </w:r>
    </w:p>
    <w:p w14:paraId="7A306F3A" w14:textId="77777777" w:rsidR="00F46B66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2F27F61D" w14:textId="77777777" w:rsidR="009858F7" w:rsidRPr="00024945" w:rsidRDefault="00F46B66" w:rsidP="006E7B03">
      <w:pPr>
        <w:pStyle w:val="TextosemFormatao"/>
        <w:ind w:firstLine="709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  <w:r w:rsidRPr="00024945">
        <w:rPr>
          <w:rFonts w:ascii="Times New Roman" w:eastAsiaTheme="minorHAnsi" w:hAnsi="Times New Roman"/>
          <w:b/>
          <w:snapToGrid/>
          <w:sz w:val="24"/>
          <w:szCs w:val="22"/>
          <w:lang w:val="pt-BR" w:eastAsia="en-US"/>
        </w:rPr>
        <w:t>Art. 6º</w:t>
      </w:r>
      <w:r w:rsidRPr="00024945"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  <w:t xml:space="preserve"> Esta Lei entra em vigor na data de sua publicação, com seus efeitos a contar do primeiro dia trabalhado do mês em que a presente lei for sancionada.</w:t>
      </w:r>
    </w:p>
    <w:tbl>
      <w:tblPr>
        <w:tblpPr w:leftFromText="141" w:rightFromText="141" w:vertAnchor="text" w:horzAnchor="page" w:tblpX="331" w:tblpY="1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8"/>
      </w:tblGrid>
      <w:tr w:rsidR="006D2EB7" w:rsidRPr="00FE22DF" w14:paraId="11152158" w14:textId="77777777" w:rsidTr="006D2EB7">
        <w:trPr>
          <w:trHeight w:val="1593"/>
        </w:trPr>
        <w:tc>
          <w:tcPr>
            <w:tcW w:w="1798" w:type="dxa"/>
            <w:shd w:val="clear" w:color="auto" w:fill="auto"/>
          </w:tcPr>
          <w:p w14:paraId="2BF61F88" w14:textId="77777777" w:rsidR="006D2EB7" w:rsidRP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</w:rPr>
            </w:pPr>
            <w:r w:rsidRPr="006D2EB7">
              <w:rPr>
                <w:rFonts w:ascii="Times New Roman" w:eastAsia="Calibri" w:hAnsi="Times New Roman"/>
                <w:sz w:val="16"/>
                <w:szCs w:val="14"/>
              </w:rPr>
              <w:t>Registrado e Publicado</w:t>
            </w:r>
          </w:p>
          <w:p w14:paraId="1C2462AD" w14:textId="77777777" w:rsidR="006D2EB7" w:rsidRP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  <w:lang w:val="pt-BR"/>
              </w:rPr>
            </w:pPr>
            <w:r w:rsidRPr="006D2EB7">
              <w:rPr>
                <w:rFonts w:ascii="Times New Roman" w:eastAsia="Calibri" w:hAnsi="Times New Roman"/>
                <w:sz w:val="16"/>
                <w:szCs w:val="14"/>
              </w:rPr>
              <w:t>Em __/</w:t>
            </w:r>
            <w:r w:rsidRPr="006D2EB7">
              <w:rPr>
                <w:rFonts w:ascii="Times New Roman" w:eastAsia="Calibri" w:hAnsi="Times New Roman"/>
                <w:sz w:val="16"/>
                <w:szCs w:val="14"/>
                <w:lang w:val="pt-BR"/>
              </w:rPr>
              <w:t>__</w:t>
            </w:r>
            <w:r w:rsidRPr="006D2EB7">
              <w:rPr>
                <w:rFonts w:ascii="Times New Roman" w:eastAsia="Calibri" w:hAnsi="Times New Roman"/>
                <w:sz w:val="16"/>
                <w:szCs w:val="14"/>
              </w:rPr>
              <w:t>/202</w:t>
            </w:r>
            <w:r w:rsidRPr="006D2EB7">
              <w:rPr>
                <w:rFonts w:ascii="Times New Roman" w:eastAsia="Calibri" w:hAnsi="Times New Roman"/>
                <w:sz w:val="16"/>
                <w:szCs w:val="14"/>
                <w:lang w:val="pt-BR"/>
              </w:rPr>
              <w:t>2</w:t>
            </w:r>
          </w:p>
          <w:p w14:paraId="72ACEBC2" w14:textId="6EDD538E" w:rsid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</w:rPr>
            </w:pPr>
            <w:r>
              <w:rPr>
                <w:rFonts w:ascii="Times New Roman" w:eastAsia="Calibri" w:hAnsi="Times New Roman"/>
                <w:sz w:val="16"/>
                <w:szCs w:val="14"/>
              </w:rPr>
              <w:t>Lei Municipal 1087/1993</w:t>
            </w:r>
          </w:p>
          <w:p w14:paraId="3FEC7E82" w14:textId="77777777" w:rsidR="006D2EB7" w:rsidRP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</w:rPr>
            </w:pPr>
          </w:p>
          <w:p w14:paraId="4678F793" w14:textId="0CD3BBDA" w:rsid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  <w:lang w:val="pt-BR"/>
              </w:rPr>
            </w:pPr>
            <w:r>
              <w:rPr>
                <w:rFonts w:ascii="Times New Roman" w:eastAsia="Calibri" w:hAnsi="Times New Roman"/>
                <w:sz w:val="16"/>
                <w:szCs w:val="14"/>
                <w:lang w:val="pt-BR"/>
              </w:rPr>
              <w:t>Antony Grigol</w:t>
            </w:r>
          </w:p>
          <w:p w14:paraId="29BEA037" w14:textId="77777777" w:rsidR="006D2EB7" w:rsidRPr="006D2EB7" w:rsidRDefault="006D2EB7" w:rsidP="006D2EB7">
            <w:pPr>
              <w:pStyle w:val="TextosemFormatao"/>
              <w:jc w:val="both"/>
              <w:rPr>
                <w:rFonts w:ascii="Times New Roman" w:eastAsia="Calibri" w:hAnsi="Times New Roman"/>
                <w:sz w:val="16"/>
                <w:szCs w:val="14"/>
                <w:lang w:val="pt-BR"/>
              </w:rPr>
            </w:pPr>
            <w:r>
              <w:rPr>
                <w:rFonts w:ascii="Times New Roman" w:eastAsia="Calibri" w:hAnsi="Times New Roman"/>
                <w:sz w:val="16"/>
                <w:szCs w:val="14"/>
                <w:lang w:val="pt-BR"/>
              </w:rPr>
              <w:t>Servidor Designado</w:t>
            </w:r>
          </w:p>
        </w:tc>
      </w:tr>
    </w:tbl>
    <w:p w14:paraId="2B198716" w14:textId="77777777" w:rsidR="00F46B66" w:rsidRPr="00024945" w:rsidRDefault="00F46B66" w:rsidP="00F46B66">
      <w:pPr>
        <w:pStyle w:val="TextosemFormatao"/>
        <w:jc w:val="both"/>
        <w:rPr>
          <w:rFonts w:ascii="Times New Roman" w:eastAsiaTheme="minorHAnsi" w:hAnsi="Times New Roman"/>
          <w:snapToGrid/>
          <w:sz w:val="24"/>
          <w:szCs w:val="22"/>
          <w:lang w:val="pt-BR" w:eastAsia="en-US"/>
        </w:rPr>
      </w:pPr>
    </w:p>
    <w:p w14:paraId="0223D8E0" w14:textId="6E65F485" w:rsidR="006E7B03" w:rsidRPr="00024945" w:rsidRDefault="00F46B66" w:rsidP="00024945">
      <w:pPr>
        <w:pStyle w:val="TextosemFormatao"/>
        <w:jc w:val="right"/>
        <w:rPr>
          <w:rFonts w:ascii="Times New Roman" w:hAnsi="Times New Roman"/>
          <w:sz w:val="24"/>
          <w:szCs w:val="22"/>
          <w:lang w:val="pt-BR"/>
        </w:rPr>
      </w:pPr>
      <w:r w:rsidRPr="00024945">
        <w:rPr>
          <w:rFonts w:ascii="Times New Roman" w:hAnsi="Times New Roman"/>
          <w:sz w:val="24"/>
          <w:szCs w:val="22"/>
          <w:lang w:val="pt-BR"/>
        </w:rPr>
        <w:t xml:space="preserve">Gabinete do Executivo Municipal, em </w:t>
      </w:r>
      <w:r w:rsidR="00024945">
        <w:rPr>
          <w:rFonts w:ascii="Times New Roman" w:hAnsi="Times New Roman"/>
          <w:sz w:val="24"/>
          <w:szCs w:val="22"/>
          <w:lang w:val="pt-BR"/>
        </w:rPr>
        <w:t>18 de julho de 2022.</w:t>
      </w:r>
    </w:p>
    <w:p w14:paraId="1F617B52" w14:textId="77777777" w:rsidR="00E13C51" w:rsidRDefault="00E13C51" w:rsidP="00024945">
      <w:pPr>
        <w:pStyle w:val="TextosemFormatao"/>
        <w:rPr>
          <w:rFonts w:ascii="Times New Roman" w:hAnsi="Times New Roman"/>
          <w:sz w:val="24"/>
          <w:szCs w:val="22"/>
          <w:lang w:val="pt-BR"/>
        </w:rPr>
      </w:pPr>
    </w:p>
    <w:p w14:paraId="1A638CC4" w14:textId="77777777" w:rsidR="00024945" w:rsidRPr="00024945" w:rsidRDefault="00024945" w:rsidP="00024945">
      <w:pPr>
        <w:pStyle w:val="TextosemFormatao"/>
        <w:rPr>
          <w:rFonts w:ascii="Times New Roman" w:hAnsi="Times New Roman"/>
          <w:sz w:val="24"/>
          <w:szCs w:val="22"/>
          <w:lang w:val="pt-BR"/>
        </w:rPr>
      </w:pPr>
    </w:p>
    <w:p w14:paraId="79C4B57A" w14:textId="77777777" w:rsidR="009858F7" w:rsidRPr="00024945" w:rsidRDefault="009858F7" w:rsidP="009858F7">
      <w:pPr>
        <w:pStyle w:val="TextosemFormatao"/>
        <w:jc w:val="center"/>
        <w:rPr>
          <w:rFonts w:ascii="Times New Roman" w:hAnsi="Times New Roman"/>
          <w:b/>
          <w:sz w:val="24"/>
          <w:szCs w:val="22"/>
        </w:rPr>
      </w:pPr>
      <w:r w:rsidRPr="00024945">
        <w:rPr>
          <w:rFonts w:ascii="Times New Roman" w:hAnsi="Times New Roman"/>
          <w:b/>
          <w:sz w:val="24"/>
          <w:szCs w:val="22"/>
        </w:rPr>
        <w:t>SILVANO DE PARIZ</w:t>
      </w:r>
    </w:p>
    <w:p w14:paraId="4535FBC8" w14:textId="3CF54885" w:rsidR="006D2EB7" w:rsidRPr="006D2EB7" w:rsidRDefault="009858F7" w:rsidP="006D2EB7">
      <w:pPr>
        <w:pStyle w:val="TextosemFormatao"/>
        <w:jc w:val="center"/>
        <w:rPr>
          <w:rFonts w:ascii="Times New Roman" w:hAnsi="Times New Roman"/>
          <w:sz w:val="24"/>
          <w:szCs w:val="22"/>
          <w:lang w:val="pt-BR"/>
        </w:rPr>
      </w:pPr>
      <w:r w:rsidRPr="00024945">
        <w:rPr>
          <w:rFonts w:ascii="Times New Roman" w:hAnsi="Times New Roman"/>
          <w:sz w:val="24"/>
          <w:szCs w:val="22"/>
        </w:rPr>
        <w:t>Prefeito</w:t>
      </w:r>
      <w:r w:rsidRPr="00024945">
        <w:rPr>
          <w:rFonts w:ascii="Times New Roman" w:hAnsi="Times New Roman"/>
          <w:sz w:val="24"/>
          <w:szCs w:val="22"/>
          <w:lang w:val="pt-BR"/>
        </w:rPr>
        <w:t xml:space="preserve"> Municipal de Quilombo</w:t>
      </w:r>
    </w:p>
    <w:sectPr w:rsidR="006D2EB7" w:rsidRPr="006D2EB7" w:rsidSect="0002494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4541" w14:textId="77777777" w:rsidR="00CF429D" w:rsidRDefault="00CF429D" w:rsidP="008708A7">
      <w:pPr>
        <w:spacing w:after="0" w:line="240" w:lineRule="auto"/>
      </w:pPr>
      <w:r>
        <w:separator/>
      </w:r>
    </w:p>
  </w:endnote>
  <w:endnote w:type="continuationSeparator" w:id="0">
    <w:p w14:paraId="436FA47A" w14:textId="77777777" w:rsidR="00CF429D" w:rsidRDefault="00CF429D" w:rsidP="0087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E2E3" w14:textId="77777777" w:rsidR="00CF429D" w:rsidRDefault="00CF429D" w:rsidP="008708A7">
      <w:pPr>
        <w:spacing w:after="0" w:line="240" w:lineRule="auto"/>
      </w:pPr>
      <w:r>
        <w:separator/>
      </w:r>
    </w:p>
  </w:footnote>
  <w:footnote w:type="continuationSeparator" w:id="0">
    <w:p w14:paraId="5342327D" w14:textId="77777777" w:rsidR="00CF429D" w:rsidRDefault="00CF429D" w:rsidP="00870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F"/>
    <w:rsid w:val="00024945"/>
    <w:rsid w:val="00026961"/>
    <w:rsid w:val="000A472C"/>
    <w:rsid w:val="000C17C4"/>
    <w:rsid w:val="000D0DC2"/>
    <w:rsid w:val="000F1FAC"/>
    <w:rsid w:val="00104DB0"/>
    <w:rsid w:val="00107D90"/>
    <w:rsid w:val="00117180"/>
    <w:rsid w:val="00165145"/>
    <w:rsid w:val="0018041C"/>
    <w:rsid w:val="00191AE6"/>
    <w:rsid w:val="00194DF9"/>
    <w:rsid w:val="001F3959"/>
    <w:rsid w:val="0022461C"/>
    <w:rsid w:val="00225D31"/>
    <w:rsid w:val="00236FF9"/>
    <w:rsid w:val="00266D5F"/>
    <w:rsid w:val="002730D8"/>
    <w:rsid w:val="00275AE6"/>
    <w:rsid w:val="002C3CB8"/>
    <w:rsid w:val="002D526F"/>
    <w:rsid w:val="002E087D"/>
    <w:rsid w:val="002F1141"/>
    <w:rsid w:val="002F5135"/>
    <w:rsid w:val="002F57A0"/>
    <w:rsid w:val="00305A9D"/>
    <w:rsid w:val="00321319"/>
    <w:rsid w:val="003321BD"/>
    <w:rsid w:val="00334FD2"/>
    <w:rsid w:val="003406DA"/>
    <w:rsid w:val="00361BBD"/>
    <w:rsid w:val="00371B55"/>
    <w:rsid w:val="003842B7"/>
    <w:rsid w:val="00397482"/>
    <w:rsid w:val="003C005F"/>
    <w:rsid w:val="003E2087"/>
    <w:rsid w:val="004029FC"/>
    <w:rsid w:val="00410F6F"/>
    <w:rsid w:val="00427384"/>
    <w:rsid w:val="00427895"/>
    <w:rsid w:val="00444C90"/>
    <w:rsid w:val="00444EE4"/>
    <w:rsid w:val="00462770"/>
    <w:rsid w:val="00485A8C"/>
    <w:rsid w:val="004B436D"/>
    <w:rsid w:val="004F42A1"/>
    <w:rsid w:val="004F4CEE"/>
    <w:rsid w:val="0050358E"/>
    <w:rsid w:val="0050551F"/>
    <w:rsid w:val="00511B5C"/>
    <w:rsid w:val="00544749"/>
    <w:rsid w:val="00547695"/>
    <w:rsid w:val="0055192C"/>
    <w:rsid w:val="00595873"/>
    <w:rsid w:val="005A6D4A"/>
    <w:rsid w:val="005C5ECF"/>
    <w:rsid w:val="005E7DD5"/>
    <w:rsid w:val="00616D73"/>
    <w:rsid w:val="00637311"/>
    <w:rsid w:val="00667954"/>
    <w:rsid w:val="006B1935"/>
    <w:rsid w:val="006D2EB7"/>
    <w:rsid w:val="006D6990"/>
    <w:rsid w:val="006E42DF"/>
    <w:rsid w:val="006E76E8"/>
    <w:rsid w:val="006E7B03"/>
    <w:rsid w:val="007167F1"/>
    <w:rsid w:val="00732C1D"/>
    <w:rsid w:val="00742FE6"/>
    <w:rsid w:val="007510BD"/>
    <w:rsid w:val="007733B2"/>
    <w:rsid w:val="00791ACA"/>
    <w:rsid w:val="007A4471"/>
    <w:rsid w:val="008075AD"/>
    <w:rsid w:val="0081595A"/>
    <w:rsid w:val="008159BB"/>
    <w:rsid w:val="00854F99"/>
    <w:rsid w:val="00861511"/>
    <w:rsid w:val="008708A7"/>
    <w:rsid w:val="00886480"/>
    <w:rsid w:val="00895919"/>
    <w:rsid w:val="008968B9"/>
    <w:rsid w:val="008F1695"/>
    <w:rsid w:val="00900E28"/>
    <w:rsid w:val="00923C00"/>
    <w:rsid w:val="0095256F"/>
    <w:rsid w:val="0098345F"/>
    <w:rsid w:val="009858F7"/>
    <w:rsid w:val="00996B01"/>
    <w:rsid w:val="009A50F5"/>
    <w:rsid w:val="009B2D53"/>
    <w:rsid w:val="009B75C2"/>
    <w:rsid w:val="009D5ADD"/>
    <w:rsid w:val="009F67B6"/>
    <w:rsid w:val="00A33CD7"/>
    <w:rsid w:val="00A41060"/>
    <w:rsid w:val="00A96415"/>
    <w:rsid w:val="00AC1146"/>
    <w:rsid w:val="00AE053E"/>
    <w:rsid w:val="00AF38C7"/>
    <w:rsid w:val="00B11178"/>
    <w:rsid w:val="00B44DAE"/>
    <w:rsid w:val="00B77E0E"/>
    <w:rsid w:val="00BA55BF"/>
    <w:rsid w:val="00BB76A7"/>
    <w:rsid w:val="00BD30A3"/>
    <w:rsid w:val="00C15344"/>
    <w:rsid w:val="00C17291"/>
    <w:rsid w:val="00C35D11"/>
    <w:rsid w:val="00C70238"/>
    <w:rsid w:val="00C8485C"/>
    <w:rsid w:val="00CA216F"/>
    <w:rsid w:val="00CE2E8C"/>
    <w:rsid w:val="00CF429D"/>
    <w:rsid w:val="00CF5364"/>
    <w:rsid w:val="00CF5604"/>
    <w:rsid w:val="00CF6200"/>
    <w:rsid w:val="00D17C52"/>
    <w:rsid w:val="00DA08EE"/>
    <w:rsid w:val="00DA256A"/>
    <w:rsid w:val="00DA79C6"/>
    <w:rsid w:val="00E02325"/>
    <w:rsid w:val="00E13C51"/>
    <w:rsid w:val="00E37D52"/>
    <w:rsid w:val="00E46D89"/>
    <w:rsid w:val="00E66360"/>
    <w:rsid w:val="00E70D5E"/>
    <w:rsid w:val="00EB1C84"/>
    <w:rsid w:val="00EB7AD8"/>
    <w:rsid w:val="00EC22A2"/>
    <w:rsid w:val="00EC556F"/>
    <w:rsid w:val="00ED11C6"/>
    <w:rsid w:val="00ED78FA"/>
    <w:rsid w:val="00EE2796"/>
    <w:rsid w:val="00EF52DA"/>
    <w:rsid w:val="00F46B66"/>
    <w:rsid w:val="00F60BC7"/>
    <w:rsid w:val="00F70253"/>
    <w:rsid w:val="00F75193"/>
    <w:rsid w:val="00FA65F1"/>
    <w:rsid w:val="00FC07AC"/>
    <w:rsid w:val="00FD57CC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95A9"/>
  <w15:docId w15:val="{F82BE494-CEA9-4798-B938-43753CD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D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3C0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75C2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8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8A7"/>
    <w:rPr>
      <w:vertAlign w:val="superscript"/>
    </w:rPr>
  </w:style>
  <w:style w:type="table" w:styleId="Tabelacomgrade">
    <w:name w:val="Table Grid"/>
    <w:basedOn w:val="Tabelanormal"/>
    <w:uiPriority w:val="59"/>
    <w:rsid w:val="0095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9858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858F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B53B-E584-449B-857F-AAC5DED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DM03</cp:lastModifiedBy>
  <cp:revision>6</cp:revision>
  <cp:lastPrinted>2022-07-18T11:26:00Z</cp:lastPrinted>
  <dcterms:created xsi:type="dcterms:W3CDTF">2022-07-13T19:44:00Z</dcterms:created>
  <dcterms:modified xsi:type="dcterms:W3CDTF">2022-07-18T11:41:00Z</dcterms:modified>
</cp:coreProperties>
</file>